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B8" w:rsidRDefault="0009219E" w:rsidP="00DD37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55100" cy="9305925"/>
            <wp:effectExtent l="19050" t="0" r="0" b="0"/>
            <wp:docPr id="3" name="Рисунок 1" descr="D:\Соревнования, мероприятия Луча\2018 год\Город. День космонавтики 2018\Положение. День космонавтики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ревнования, мероприятия Луча\2018 год\Город. День космонавтики 2018\Положение. День космонавтики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61" r="6316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0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6C" w:rsidRPr="0049465E" w:rsidRDefault="0007586C" w:rsidP="00004E1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0506B3" w:rsidRPr="0069620B" w:rsidRDefault="0069620B" w:rsidP="0069620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9219E" w:rsidRPr="00696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88C" w:rsidRPr="0069620B">
        <w:rPr>
          <w:rFonts w:ascii="Times New Roman" w:hAnsi="Times New Roman" w:cs="Times New Roman"/>
          <w:b/>
          <w:sz w:val="24"/>
          <w:szCs w:val="24"/>
        </w:rPr>
        <w:t>«</w:t>
      </w:r>
      <w:r w:rsidR="000506B3" w:rsidRPr="0069620B">
        <w:rPr>
          <w:rFonts w:ascii="Times New Roman" w:hAnsi="Times New Roman" w:cs="Times New Roman"/>
          <w:b/>
          <w:sz w:val="24"/>
          <w:szCs w:val="24"/>
        </w:rPr>
        <w:t>Космос рядом</w:t>
      </w:r>
      <w:r w:rsidR="00EC588C" w:rsidRPr="0069620B">
        <w:rPr>
          <w:rFonts w:ascii="Times New Roman" w:hAnsi="Times New Roman" w:cs="Times New Roman"/>
          <w:b/>
          <w:sz w:val="24"/>
          <w:szCs w:val="24"/>
        </w:rPr>
        <w:t>»</w:t>
      </w:r>
      <w:r w:rsidR="00420AFB" w:rsidRPr="0069620B">
        <w:rPr>
          <w:rFonts w:ascii="Times New Roman" w:hAnsi="Times New Roman" w:cs="Times New Roman"/>
          <w:sz w:val="24"/>
          <w:szCs w:val="24"/>
        </w:rPr>
        <w:t xml:space="preserve">- </w:t>
      </w:r>
      <w:r w:rsidR="00EC588C" w:rsidRPr="0069620B">
        <w:rPr>
          <w:rFonts w:ascii="Times New Roman" w:hAnsi="Times New Roman" w:cs="Times New Roman"/>
          <w:sz w:val="24"/>
          <w:szCs w:val="24"/>
        </w:rPr>
        <w:t xml:space="preserve">предоставляются работы </w:t>
      </w:r>
      <w:r w:rsidR="000506B3" w:rsidRPr="0069620B">
        <w:rPr>
          <w:rFonts w:ascii="Times New Roman" w:hAnsi="Times New Roman" w:cs="Times New Roman"/>
          <w:sz w:val="24"/>
          <w:szCs w:val="24"/>
        </w:rPr>
        <w:t>о космическом пространстве.</w:t>
      </w:r>
    </w:p>
    <w:p w:rsidR="00B975B4" w:rsidRPr="00D15395" w:rsidRDefault="00B975B4" w:rsidP="0069620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одель космического корабля» </w:t>
      </w:r>
    </w:p>
    <w:p w:rsidR="00DD37B8" w:rsidRPr="000506B3" w:rsidRDefault="00F64039" w:rsidP="000506B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06B3">
        <w:rPr>
          <w:rFonts w:ascii="Times New Roman" w:hAnsi="Times New Roman" w:cs="Times New Roman"/>
          <w:sz w:val="24"/>
          <w:szCs w:val="24"/>
        </w:rPr>
        <w:t>Работы могут быть выполнены в любой технике с использованием любых материалов.</w:t>
      </w:r>
      <w:r w:rsidR="000B07F9" w:rsidRPr="000506B3">
        <w:rPr>
          <w:rFonts w:ascii="Times New Roman" w:hAnsi="Times New Roman" w:cs="Times New Roman"/>
          <w:sz w:val="24"/>
          <w:szCs w:val="24"/>
        </w:rPr>
        <w:t xml:space="preserve"> Работы должны отражать тему покорения космоса человеком и значение Советских и Российских граждан в этом процессе.  </w:t>
      </w:r>
    </w:p>
    <w:p w:rsidR="00420AFB" w:rsidRDefault="00420AFB" w:rsidP="00420AFB">
      <w:pPr>
        <w:pStyle w:val="p3"/>
        <w:spacing w:before="0" w:beforeAutospacing="0" w:after="0" w:afterAutospacing="0"/>
        <w:jc w:val="both"/>
      </w:pPr>
      <w:r w:rsidRPr="00420AFB">
        <w:rPr>
          <w:b/>
        </w:rPr>
        <w:t>Организационный сбор участия в конкурсе 100 рублей с одной работы</w:t>
      </w:r>
      <w:r>
        <w:t>.</w:t>
      </w:r>
    </w:p>
    <w:p w:rsidR="00D15395" w:rsidRDefault="00D15395" w:rsidP="005C1F6F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C1F6F" w:rsidRDefault="005C1F6F" w:rsidP="005C1F6F">
      <w:pPr>
        <w:pStyle w:val="p2"/>
        <w:spacing w:before="0" w:beforeAutospacing="0" w:after="0" w:afterAutospacing="0"/>
        <w:jc w:val="center"/>
      </w:pPr>
      <w:r w:rsidRPr="00DD37B8">
        <w:rPr>
          <w:rStyle w:val="s1"/>
          <w:b/>
        </w:rPr>
        <w:t>Прием конкурсных работ</w:t>
      </w:r>
    </w:p>
    <w:p w:rsidR="005C1F6F" w:rsidRDefault="005C1F6F" w:rsidP="005C1F6F">
      <w:pPr>
        <w:pStyle w:val="p2"/>
        <w:spacing w:before="0" w:beforeAutospacing="0" w:after="0" w:afterAutospacing="0"/>
        <w:rPr>
          <w:b/>
          <w:i/>
        </w:rPr>
      </w:pPr>
      <w:r>
        <w:t xml:space="preserve">Приём работ </w:t>
      </w:r>
      <w:r w:rsidRPr="00DD37B8">
        <w:t xml:space="preserve">осуществляется </w:t>
      </w:r>
      <w:r w:rsidRPr="006F777E">
        <w:rPr>
          <w:rStyle w:val="s2"/>
          <w:b/>
          <w:i/>
        </w:rPr>
        <w:t>только в электронном виде</w:t>
      </w:r>
      <w:r w:rsidRPr="006F777E">
        <w:rPr>
          <w:b/>
          <w:i/>
        </w:rPr>
        <w:t>.</w:t>
      </w:r>
    </w:p>
    <w:p w:rsidR="005C1F6F" w:rsidRPr="00C93661" w:rsidRDefault="005C1F6F" w:rsidP="005C1F6F">
      <w:pPr>
        <w:pStyle w:val="p3"/>
        <w:spacing w:before="0" w:beforeAutospacing="0" w:after="0" w:afterAutospacing="0"/>
        <w:ind w:firstLine="708"/>
        <w:jc w:val="both"/>
      </w:pPr>
      <w:r w:rsidRPr="008001DC">
        <w:t xml:space="preserve">Необходимо сфотографировать, </w:t>
      </w:r>
      <w:r>
        <w:t>поэтапно свою деятельность и готовое изделие</w:t>
      </w:r>
      <w:r w:rsidRPr="008001DC">
        <w:t xml:space="preserve">. Фотоотчет (не больше 5 </w:t>
      </w:r>
      <w:r w:rsidR="00826270">
        <w:t>и не меньше 2</w:t>
      </w:r>
      <w:r w:rsidR="00826270" w:rsidRPr="008001DC">
        <w:t>фотографий</w:t>
      </w:r>
      <w:r w:rsidRPr="008001DC">
        <w:t xml:space="preserve">) </w:t>
      </w:r>
      <w:bookmarkStart w:id="0" w:name="_GoBack"/>
      <w:r w:rsidRPr="008001DC">
        <w:t xml:space="preserve">самостоятельно участниками акции переводится в </w:t>
      </w:r>
      <w:r w:rsidR="00826270">
        <w:t xml:space="preserve">фотоколлаж (любой программой) или в </w:t>
      </w:r>
      <w:r w:rsidRPr="008001DC">
        <w:t>один слайд презентации «PawerPoint», сохраняется в формате JPEG и эт</w:t>
      </w:r>
      <w:r w:rsidR="00826270">
        <w:t>от</w:t>
      </w:r>
      <w:r w:rsidR="00BE034A">
        <w:t xml:space="preserve"> </w:t>
      </w:r>
      <w:r w:rsidR="00826270">
        <w:t xml:space="preserve">один коллаж </w:t>
      </w:r>
      <w:r w:rsidRPr="008001DC">
        <w:t>размещается в фотоальбоме</w:t>
      </w:r>
      <w:r>
        <w:t xml:space="preserve"> соответствующей номинации </w:t>
      </w:r>
      <w:r w:rsidRPr="00AE2E8E">
        <w:t>в группе</w:t>
      </w:r>
      <w:bookmarkEnd w:id="0"/>
      <w:r w:rsidR="00C93661">
        <w:t xml:space="preserve"> </w:t>
      </w:r>
      <w:r w:rsidR="00BE034A">
        <w:t xml:space="preserve">«ВК» </w:t>
      </w:r>
      <w:r w:rsidR="00C93661" w:rsidRPr="00C93661">
        <w:t>«Т</w:t>
      </w:r>
      <w:r w:rsidRPr="00C93661">
        <w:t>урагентство "ВЕГА</w:t>
      </w:r>
      <w:r w:rsidR="00C93661">
        <w:t xml:space="preserve">"» </w:t>
      </w:r>
      <w:hyperlink r:id="rId9" w:history="1">
        <w:r w:rsidR="0009219E" w:rsidRPr="00235FA4">
          <w:rPr>
            <w:rStyle w:val="ab"/>
          </w:rPr>
          <w:t>https://vk.com/vega_turagency</w:t>
        </w:r>
      </w:hyperlink>
    </w:p>
    <w:p w:rsidR="005C1F6F" w:rsidRDefault="005C1F6F" w:rsidP="005C1F6F">
      <w:pPr>
        <w:pStyle w:val="p3"/>
        <w:spacing w:before="0" w:beforeAutospacing="0" w:after="0" w:afterAutospacing="0"/>
        <w:ind w:firstLine="709"/>
        <w:jc w:val="both"/>
      </w:pPr>
      <w:r>
        <w:t xml:space="preserve">Фотоматериалы размещаются с 6.04 по 12.04. </w:t>
      </w:r>
      <w:r w:rsidRPr="00AE2E8E">
        <w:t xml:space="preserve">После </w:t>
      </w:r>
      <w:r>
        <w:t xml:space="preserve">размещения фотоматериалов </w:t>
      </w:r>
      <w:r w:rsidRPr="00AE2E8E">
        <w:t xml:space="preserve">начнется открытое голосование «лайками». Голосование закончится </w:t>
      </w:r>
      <w:r>
        <w:t>1</w:t>
      </w:r>
      <w:r w:rsidR="00826270">
        <w:t>3</w:t>
      </w:r>
      <w:r>
        <w:t>.04.2018</w:t>
      </w:r>
      <w:r w:rsidRPr="00AE2E8E">
        <w:t xml:space="preserve"> в </w:t>
      </w:r>
      <w:r>
        <w:t>1</w:t>
      </w:r>
      <w:r w:rsidR="00826270">
        <w:t>3</w:t>
      </w:r>
      <w:r w:rsidRPr="00AE2E8E">
        <w:t xml:space="preserve">-00. </w:t>
      </w:r>
    </w:p>
    <w:p w:rsidR="005C1F6F" w:rsidRDefault="005C1F6F" w:rsidP="005C1F6F">
      <w:pPr>
        <w:pStyle w:val="p3"/>
        <w:spacing w:before="0" w:beforeAutospacing="0" w:after="0" w:afterAutospacing="0"/>
        <w:jc w:val="center"/>
      </w:pPr>
      <w:r w:rsidRPr="00D80B7E">
        <w:rPr>
          <w:rStyle w:val="s1"/>
          <w:b/>
        </w:rPr>
        <w:t xml:space="preserve">Заявка на участие в </w:t>
      </w:r>
      <w:r>
        <w:rPr>
          <w:rStyle w:val="s1"/>
          <w:b/>
        </w:rPr>
        <w:t>конкурсе.</w:t>
      </w:r>
    </w:p>
    <w:p w:rsidR="005C1F6F" w:rsidRPr="00202CCE" w:rsidRDefault="005C1F6F" w:rsidP="005C1F6F">
      <w:pPr>
        <w:pStyle w:val="p3"/>
        <w:spacing w:before="0" w:beforeAutospacing="0" w:after="0" w:afterAutospacing="0"/>
        <w:jc w:val="both"/>
      </w:pPr>
      <w:r>
        <w:t xml:space="preserve">Заявка заполняется </w:t>
      </w:r>
      <w:r w:rsidRPr="00202CCE">
        <w:t>в</w:t>
      </w:r>
      <w:r w:rsidR="00C93661" w:rsidRPr="00202CCE">
        <w:t xml:space="preserve"> Googl-формах</w:t>
      </w:r>
      <w:r w:rsidR="00C93661">
        <w:t xml:space="preserve">, ссылки на заявку будут опубликованы </w:t>
      </w:r>
      <w:r>
        <w:t xml:space="preserve">группе </w:t>
      </w:r>
      <w:r w:rsidRPr="00C93661">
        <w:t xml:space="preserve">«ВК» </w:t>
      </w:r>
      <w:hyperlink r:id="rId10" w:history="1">
        <w:r w:rsidR="00C93661" w:rsidRPr="00235FA4">
          <w:rPr>
            <w:rStyle w:val="ab"/>
          </w:rPr>
          <w:t>https://vk.com/vega_turagency</w:t>
        </w:r>
      </w:hyperlink>
      <w:r w:rsidR="00C93661">
        <w:t xml:space="preserve"> и </w:t>
      </w:r>
      <w:hyperlink r:id="rId11" w:history="1">
        <w:r w:rsidR="00C93661" w:rsidRPr="00235FA4">
          <w:rPr>
            <w:rStyle w:val="ab"/>
          </w:rPr>
          <w:t>https://vk.com/luchperm</w:t>
        </w:r>
      </w:hyperlink>
      <w:r w:rsidR="00C93661">
        <w:t xml:space="preserve">. </w:t>
      </w:r>
      <w:r w:rsidRPr="00202CCE">
        <w:t>Заявка обязательна</w:t>
      </w:r>
      <w:r>
        <w:t>.</w:t>
      </w:r>
      <w:r w:rsidR="002B68FE">
        <w:t xml:space="preserve"> </w:t>
      </w:r>
      <w:r>
        <w:t xml:space="preserve">Обращаем внимание! В сертификатах будут написаны те </w:t>
      </w:r>
      <w:r w:rsidR="00826270">
        <w:t>данные</w:t>
      </w:r>
      <w:r>
        <w:t>, которые указаны в заявках.</w:t>
      </w:r>
    </w:p>
    <w:p w:rsidR="005C1F6F" w:rsidRPr="005275D6" w:rsidRDefault="005C1F6F" w:rsidP="00C2766F">
      <w:pPr>
        <w:pStyle w:val="2"/>
        <w:spacing w:after="0" w:afterAutospacing="0"/>
        <w:jc w:val="center"/>
        <w:rPr>
          <w:b w:val="0"/>
          <w:sz w:val="24"/>
          <w:szCs w:val="24"/>
        </w:rPr>
      </w:pPr>
      <w:r w:rsidRPr="005275D6">
        <w:rPr>
          <w:sz w:val="24"/>
          <w:szCs w:val="24"/>
        </w:rPr>
        <w:t>П</w:t>
      </w:r>
      <w:r w:rsidRPr="005275D6">
        <w:rPr>
          <w:rStyle w:val="s1"/>
          <w:sz w:val="24"/>
          <w:szCs w:val="24"/>
        </w:rPr>
        <w:t xml:space="preserve">одведение итогов </w:t>
      </w:r>
      <w:r>
        <w:rPr>
          <w:sz w:val="24"/>
          <w:szCs w:val="24"/>
        </w:rPr>
        <w:t>акции</w:t>
      </w:r>
      <w:r w:rsidRPr="0094347C">
        <w:rPr>
          <w:sz w:val="24"/>
          <w:szCs w:val="24"/>
        </w:rPr>
        <w:t xml:space="preserve"> -</w:t>
      </w:r>
      <w:r w:rsidRPr="0007586C">
        <w:rPr>
          <w:sz w:val="24"/>
          <w:szCs w:val="24"/>
        </w:rPr>
        <w:t>конкурса</w:t>
      </w:r>
    </w:p>
    <w:p w:rsidR="005C1F6F" w:rsidRDefault="005C1F6F" w:rsidP="00C2766F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Итоги подводятся по результатам Интернет - голосования. </w:t>
      </w:r>
      <w:r>
        <w:t>Интернет - г</w:t>
      </w:r>
      <w:r>
        <w:rPr>
          <w:rStyle w:val="s1"/>
        </w:rPr>
        <w:t>олосование «лайками» проходит</w:t>
      </w:r>
      <w:r w:rsidRPr="006971F9">
        <w:rPr>
          <w:rStyle w:val="s1"/>
        </w:rPr>
        <w:t xml:space="preserve"> с момента публикации фотографий до</w:t>
      </w:r>
      <w:r w:rsidR="0009219E">
        <w:rPr>
          <w:rStyle w:val="s1"/>
        </w:rPr>
        <w:t xml:space="preserve"> </w:t>
      </w:r>
      <w:r w:rsidRPr="000506B3">
        <w:rPr>
          <w:rStyle w:val="s1"/>
          <w:b/>
        </w:rPr>
        <w:t>1</w:t>
      </w:r>
      <w:r w:rsidR="00826270">
        <w:rPr>
          <w:rStyle w:val="s1"/>
          <w:b/>
        </w:rPr>
        <w:t>3</w:t>
      </w:r>
      <w:r w:rsidRPr="000506B3">
        <w:rPr>
          <w:rStyle w:val="s1"/>
          <w:b/>
        </w:rPr>
        <w:t>-00</w:t>
      </w:r>
      <w:r w:rsidR="00C93661">
        <w:rPr>
          <w:rStyle w:val="s1"/>
          <w:b/>
        </w:rPr>
        <w:t xml:space="preserve"> </w:t>
      </w:r>
      <w:r>
        <w:rPr>
          <w:rStyle w:val="s1"/>
          <w:b/>
        </w:rPr>
        <w:t>1</w:t>
      </w:r>
      <w:r w:rsidR="00826270">
        <w:rPr>
          <w:rStyle w:val="s1"/>
          <w:b/>
        </w:rPr>
        <w:t>3</w:t>
      </w:r>
      <w:r>
        <w:rPr>
          <w:rStyle w:val="s1"/>
          <w:b/>
        </w:rPr>
        <w:t>.04.2018</w:t>
      </w:r>
      <w:r w:rsidRPr="006971F9">
        <w:rPr>
          <w:rStyle w:val="s1"/>
        </w:rPr>
        <w:t>.</w:t>
      </w:r>
      <w:r w:rsidR="00BE034A">
        <w:rPr>
          <w:rStyle w:val="s1"/>
        </w:rPr>
        <w:t xml:space="preserve"> </w:t>
      </w:r>
      <w:r w:rsidRPr="008E344B">
        <w:rPr>
          <w:rStyle w:val="s1"/>
          <w:i/>
        </w:rPr>
        <w:t>Способы набора «лайков» не учитываются.</w:t>
      </w:r>
    </w:p>
    <w:p w:rsidR="005C1F6F" w:rsidRDefault="005C1F6F" w:rsidP="005C1F6F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 w:rsidRPr="007843F4">
        <w:rPr>
          <w:rStyle w:val="s1"/>
        </w:rPr>
        <w:t xml:space="preserve">По результатам </w:t>
      </w:r>
      <w:r>
        <w:rPr>
          <w:rStyle w:val="s1"/>
        </w:rPr>
        <w:t>акции-</w:t>
      </w:r>
      <w:r w:rsidRPr="007843F4">
        <w:rPr>
          <w:rStyle w:val="s1"/>
        </w:rPr>
        <w:t>конкурса будет выявлен</w:t>
      </w:r>
      <w:r>
        <w:rPr>
          <w:rStyle w:val="s1"/>
        </w:rPr>
        <w:t>о 3</w:t>
      </w:r>
      <w:r w:rsidRPr="007843F4">
        <w:rPr>
          <w:rStyle w:val="s1"/>
        </w:rPr>
        <w:t xml:space="preserve"> победител</w:t>
      </w:r>
      <w:r>
        <w:rPr>
          <w:rStyle w:val="s1"/>
        </w:rPr>
        <w:t>я</w:t>
      </w:r>
      <w:r w:rsidR="00C2766F">
        <w:rPr>
          <w:rStyle w:val="s1"/>
        </w:rPr>
        <w:t xml:space="preserve"> всего конкурса</w:t>
      </w:r>
      <w:r>
        <w:rPr>
          <w:rStyle w:val="s1"/>
        </w:rPr>
        <w:t xml:space="preserve"> в «лайк-голосовании» и  </w:t>
      </w:r>
      <w:r w:rsidR="00C2766F">
        <w:rPr>
          <w:rStyle w:val="s1"/>
        </w:rPr>
        <w:t xml:space="preserve">1 </w:t>
      </w:r>
      <w:r>
        <w:rPr>
          <w:rStyle w:val="s1"/>
        </w:rPr>
        <w:t>победител</w:t>
      </w:r>
      <w:r w:rsidR="00C2766F">
        <w:rPr>
          <w:rStyle w:val="s1"/>
        </w:rPr>
        <w:t>ь</w:t>
      </w:r>
      <w:r w:rsidR="00C93661">
        <w:rPr>
          <w:rStyle w:val="s1"/>
        </w:rPr>
        <w:t xml:space="preserve"> </w:t>
      </w:r>
      <w:r w:rsidR="00C2766F">
        <w:rPr>
          <w:rStyle w:val="s1"/>
        </w:rPr>
        <w:t>в каждой номинации будет отобран</w:t>
      </w:r>
      <w:r>
        <w:rPr>
          <w:rStyle w:val="s1"/>
        </w:rPr>
        <w:t xml:space="preserve"> по результатам работы жюри.</w:t>
      </w:r>
      <w:r w:rsidR="00BE034A">
        <w:rPr>
          <w:rStyle w:val="s1"/>
        </w:rPr>
        <w:t xml:space="preserve"> </w:t>
      </w:r>
      <w:r>
        <w:rPr>
          <w:rStyle w:val="s1"/>
        </w:rPr>
        <w:t>Работы, победившие в «лайк-голосовании» жюри не рассматриваются.</w:t>
      </w:r>
    </w:p>
    <w:p w:rsidR="00C2766F" w:rsidRDefault="00C2766F" w:rsidP="005C1F6F">
      <w:pPr>
        <w:pStyle w:val="p7"/>
        <w:spacing w:before="0" w:beforeAutospacing="0" w:after="0" w:afterAutospacing="0"/>
        <w:jc w:val="center"/>
        <w:rPr>
          <w:rStyle w:val="s1"/>
          <w:b/>
        </w:rPr>
      </w:pPr>
    </w:p>
    <w:p w:rsidR="005C1F6F" w:rsidRDefault="007C243C" w:rsidP="005C1F6F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>
        <w:rPr>
          <w:rStyle w:val="s1"/>
          <w:b/>
        </w:rPr>
        <w:t>Награждение участников</w:t>
      </w:r>
    </w:p>
    <w:p w:rsidR="005C1F6F" w:rsidRDefault="005C1F6F" w:rsidP="005C1F6F">
      <w:pPr>
        <w:pStyle w:val="p3"/>
        <w:spacing w:before="0" w:beforeAutospacing="0" w:after="0" w:afterAutospacing="0"/>
        <w:ind w:firstLine="709"/>
        <w:jc w:val="both"/>
      </w:pPr>
      <w:r>
        <w:t xml:space="preserve">Победители </w:t>
      </w:r>
      <w:r w:rsidRPr="006971F9">
        <w:t>награжда</w:t>
      </w:r>
      <w:r>
        <w:t>ю</w:t>
      </w:r>
      <w:r w:rsidRPr="006971F9">
        <w:t>тся</w:t>
      </w:r>
      <w:r>
        <w:t xml:space="preserve"> грамотой и подарком. Место и время награждения будет объявлено дополнительно</w:t>
      </w:r>
      <w:r w:rsidR="00C2766F">
        <w:t xml:space="preserve"> в группе в «ВК»</w:t>
      </w:r>
      <w:r w:rsidR="00C93661">
        <w:t xml:space="preserve"> </w:t>
      </w:r>
      <w:r w:rsidR="00C2766F" w:rsidRPr="00C93661">
        <w:t>«</w:t>
      </w:r>
      <w:r w:rsidR="00C93661" w:rsidRPr="00C93661">
        <w:t>Т</w:t>
      </w:r>
      <w:r w:rsidR="00C2766F" w:rsidRPr="00C93661">
        <w:t>урагентство "ВЕГА"»</w:t>
      </w:r>
      <w:r w:rsidR="00C2766F" w:rsidRPr="00826270">
        <w:rPr>
          <w:color w:val="FF0000"/>
        </w:rPr>
        <w:t xml:space="preserve"> </w:t>
      </w:r>
      <w:hyperlink r:id="rId12" w:history="1">
        <w:r w:rsidR="00C93661" w:rsidRPr="00235FA4">
          <w:rPr>
            <w:rStyle w:val="ab"/>
          </w:rPr>
          <w:t>https://vk.com/vega_turagency</w:t>
        </w:r>
      </w:hyperlink>
      <w:r w:rsidR="00C93661">
        <w:rPr>
          <w:color w:val="FF0000"/>
        </w:rPr>
        <w:t xml:space="preserve">. </w:t>
      </w:r>
      <w:r>
        <w:t>У</w:t>
      </w:r>
      <w:r w:rsidRPr="00DD37B8">
        <w:t xml:space="preserve">частники </w:t>
      </w:r>
      <w:r>
        <w:t xml:space="preserve">акции - </w:t>
      </w:r>
      <w:r w:rsidRPr="00DD37B8">
        <w:t>конкурса будут награждены электронным сертификатом участника, высланными на электронную почту, указанную в заявке</w:t>
      </w:r>
      <w:r>
        <w:t xml:space="preserve"> до </w:t>
      </w:r>
      <w:r w:rsidR="00C2766F">
        <w:t xml:space="preserve">4 </w:t>
      </w:r>
      <w:r>
        <w:t>ма</w:t>
      </w:r>
      <w:r w:rsidR="00C2766F">
        <w:t>я</w:t>
      </w:r>
      <w:r w:rsidRPr="00DD37B8">
        <w:t>.</w:t>
      </w:r>
    </w:p>
    <w:p w:rsidR="005C1F6F" w:rsidRPr="00AF5987" w:rsidRDefault="005C1F6F" w:rsidP="005C1F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5C1F6F" w:rsidRDefault="005C1F6F" w:rsidP="005C1F6F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5C1F6F" w:rsidRPr="00DD37B8" w:rsidRDefault="005C1F6F" w:rsidP="005C1F6F">
      <w:pPr>
        <w:pStyle w:val="p8"/>
        <w:spacing w:before="0" w:beforeAutospacing="0" w:after="0" w:afterAutospacing="0"/>
        <w:jc w:val="both"/>
      </w:pPr>
      <w:r>
        <w:t xml:space="preserve">Татьяна Владимировна Иванова, </w:t>
      </w:r>
      <w:r w:rsidRPr="00DD37B8">
        <w:t xml:space="preserve">e-mail: </w:t>
      </w:r>
      <w:r w:rsidR="00C2766F" w:rsidRPr="00DD37B8">
        <w:t>290-29-</w:t>
      </w:r>
      <w:r w:rsidR="00C2766F" w:rsidRPr="006971F9">
        <w:t>90</w:t>
      </w:r>
      <w:r w:rsidR="00C2766F">
        <w:t xml:space="preserve">, </w:t>
      </w:r>
      <w:hyperlink r:id="rId13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</w:p>
    <w:p w:rsidR="005C1F6F" w:rsidRDefault="005C1F6F" w:rsidP="005C1F6F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28488B" w:rsidRPr="007D3ECF" w:rsidRDefault="0028488B" w:rsidP="0028488B">
      <w:pPr>
        <w:pStyle w:val="aa"/>
        <w:spacing w:after="0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7D3ECF">
        <w:rPr>
          <w:rFonts w:ascii="Times New Roman" w:hAnsi="Times New Roman"/>
          <w:b/>
          <w:sz w:val="23"/>
          <w:szCs w:val="23"/>
        </w:rPr>
        <w:t>Способ оплаты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b/>
          <w:sz w:val="23"/>
          <w:szCs w:val="23"/>
        </w:rPr>
        <w:tab/>
      </w:r>
      <w:r w:rsidRPr="007D3ECF">
        <w:rPr>
          <w:sz w:val="23"/>
          <w:szCs w:val="23"/>
        </w:rPr>
        <w:t>Через партнера игры ООО «ВЕГА лайф»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sz w:val="23"/>
          <w:szCs w:val="23"/>
        </w:rPr>
        <w:t>Общество с ограниченной ответственностью «ВЕГА лайф»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sz w:val="23"/>
          <w:szCs w:val="23"/>
        </w:rPr>
        <w:t>ИНН 5906081022</w:t>
      </w:r>
      <w:r w:rsidR="00BE034A">
        <w:rPr>
          <w:sz w:val="23"/>
          <w:szCs w:val="23"/>
        </w:rPr>
        <w:t>,</w:t>
      </w:r>
      <w:r w:rsidRPr="007D3ECF">
        <w:rPr>
          <w:sz w:val="23"/>
          <w:szCs w:val="23"/>
        </w:rPr>
        <w:t xml:space="preserve"> КПП 590601001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sz w:val="23"/>
          <w:szCs w:val="23"/>
        </w:rPr>
        <w:t>Мотовилихинское отделение № 1793, Западно-Уральский СБ РФ г. Перми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sz w:val="23"/>
          <w:szCs w:val="23"/>
        </w:rPr>
        <w:t>Р/с 40702810349500013310</w:t>
      </w:r>
    </w:p>
    <w:p w:rsidR="0028488B" w:rsidRPr="007D3ECF" w:rsidRDefault="0028488B" w:rsidP="0028488B">
      <w:pPr>
        <w:pStyle w:val="p2"/>
        <w:spacing w:before="0" w:beforeAutospacing="0" w:after="0" w:afterAutospacing="0"/>
        <w:ind w:firstLine="708"/>
        <w:rPr>
          <w:color w:val="000000"/>
          <w:sz w:val="23"/>
          <w:szCs w:val="23"/>
        </w:rPr>
      </w:pPr>
      <w:r w:rsidRPr="007D3ECF">
        <w:rPr>
          <w:sz w:val="23"/>
          <w:szCs w:val="23"/>
        </w:rPr>
        <w:t xml:space="preserve">Кос/счет </w:t>
      </w:r>
      <w:r w:rsidRPr="007D3ECF">
        <w:rPr>
          <w:color w:val="000000"/>
          <w:sz w:val="23"/>
          <w:szCs w:val="23"/>
        </w:rPr>
        <w:t>30101810900000000603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sz w:val="23"/>
          <w:szCs w:val="23"/>
        </w:rPr>
        <w:t>ОГРН 1085906001983</w:t>
      </w:r>
      <w:r w:rsidR="00C93661">
        <w:rPr>
          <w:sz w:val="23"/>
          <w:szCs w:val="23"/>
        </w:rPr>
        <w:t xml:space="preserve">,  </w:t>
      </w:r>
      <w:r w:rsidRPr="007D3ECF">
        <w:rPr>
          <w:color w:val="000000"/>
          <w:sz w:val="23"/>
          <w:szCs w:val="23"/>
          <w:shd w:val="clear" w:color="auto" w:fill="FFFFFF"/>
        </w:rPr>
        <w:t>ОКАТО 57401375000</w:t>
      </w:r>
      <w:r w:rsidR="00C93661">
        <w:rPr>
          <w:color w:val="000000"/>
          <w:sz w:val="23"/>
          <w:szCs w:val="23"/>
          <w:shd w:val="clear" w:color="auto" w:fill="FFFFFF"/>
        </w:rPr>
        <w:t xml:space="preserve">,   </w:t>
      </w:r>
      <w:r w:rsidRPr="007D3ECF">
        <w:rPr>
          <w:color w:val="000000"/>
          <w:sz w:val="23"/>
          <w:szCs w:val="23"/>
          <w:shd w:val="clear" w:color="auto" w:fill="FFFFFF"/>
        </w:rPr>
        <w:t>БИК 045773603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sz w:val="23"/>
          <w:szCs w:val="23"/>
        </w:rPr>
        <w:t>ФИО: плательщика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sz w:val="23"/>
          <w:szCs w:val="23"/>
        </w:rPr>
        <w:t>Адрес: свой адрес или адрес учреждения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sz w:val="23"/>
          <w:szCs w:val="23"/>
        </w:rPr>
        <w:t xml:space="preserve">Дополнительная информация: </w:t>
      </w:r>
      <w:r w:rsidR="00C2766F">
        <w:rPr>
          <w:sz w:val="23"/>
          <w:szCs w:val="23"/>
        </w:rPr>
        <w:t>День космонавтики. За: ФИ ребенка</w:t>
      </w:r>
      <w:r w:rsidRPr="007D3ECF">
        <w:rPr>
          <w:sz w:val="23"/>
          <w:szCs w:val="23"/>
        </w:rPr>
        <w:t xml:space="preserve">.   </w:t>
      </w:r>
    </w:p>
    <w:p w:rsidR="0028488B" w:rsidRPr="007D3ECF" w:rsidRDefault="0028488B" w:rsidP="0028488B">
      <w:pPr>
        <w:pStyle w:val="p5"/>
        <w:spacing w:before="0" w:beforeAutospacing="0" w:after="0" w:afterAutospacing="0"/>
        <w:ind w:firstLine="709"/>
        <w:rPr>
          <w:sz w:val="23"/>
          <w:szCs w:val="23"/>
        </w:rPr>
      </w:pPr>
      <w:r w:rsidRPr="007D3ECF">
        <w:rPr>
          <w:sz w:val="23"/>
          <w:szCs w:val="23"/>
        </w:rPr>
        <w:t>Сумма: 100 рублей.</w:t>
      </w:r>
    </w:p>
    <w:p w:rsidR="003401D3" w:rsidRPr="003401D3" w:rsidRDefault="0028488B" w:rsidP="00C2766F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7D3ECF">
        <w:rPr>
          <w:rFonts w:ascii="Times New Roman" w:hAnsi="Times New Roman"/>
          <w:b/>
          <w:sz w:val="23"/>
          <w:szCs w:val="23"/>
        </w:rPr>
        <w:t xml:space="preserve">Если вы, по каким-либо причинам не можете оплатить заявку, обратитесь к нам: </w:t>
      </w:r>
      <w:hyperlink r:id="rId14" w:history="1">
        <w:r w:rsidRPr="007D3ECF">
          <w:rPr>
            <w:rStyle w:val="ab"/>
            <w:rFonts w:ascii="Times New Roman" w:hAnsi="Times New Roman"/>
            <w:sz w:val="23"/>
            <w:szCs w:val="23"/>
            <w:lang w:val="en-US"/>
          </w:rPr>
          <w:t>kexperm</w:t>
        </w:r>
        <w:r w:rsidRPr="007D3ECF">
          <w:rPr>
            <w:rStyle w:val="ab"/>
            <w:rFonts w:ascii="Times New Roman" w:hAnsi="Times New Roman"/>
            <w:sz w:val="23"/>
            <w:szCs w:val="23"/>
          </w:rPr>
          <w:t>@</w:t>
        </w:r>
        <w:r w:rsidRPr="007D3ECF">
          <w:rPr>
            <w:rStyle w:val="ab"/>
            <w:rFonts w:ascii="Times New Roman" w:hAnsi="Times New Roman"/>
            <w:sz w:val="23"/>
            <w:szCs w:val="23"/>
            <w:lang w:val="en-US"/>
          </w:rPr>
          <w:t>yandex</w:t>
        </w:r>
        <w:r w:rsidRPr="007D3ECF">
          <w:rPr>
            <w:rStyle w:val="ab"/>
            <w:rFonts w:ascii="Times New Roman" w:hAnsi="Times New Roman"/>
            <w:sz w:val="23"/>
            <w:szCs w:val="23"/>
          </w:rPr>
          <w:t>.</w:t>
        </w:r>
        <w:r w:rsidRPr="007D3ECF">
          <w:rPr>
            <w:rStyle w:val="ab"/>
            <w:rFonts w:ascii="Times New Roman" w:hAnsi="Times New Roman"/>
            <w:sz w:val="23"/>
            <w:szCs w:val="23"/>
            <w:lang w:val="en-US"/>
          </w:rPr>
          <w:t>ru</w:t>
        </w:r>
      </w:hyperlink>
      <w:r w:rsidRPr="007D3ECF">
        <w:rPr>
          <w:rFonts w:ascii="Times New Roman" w:hAnsi="Times New Roman"/>
          <w:b/>
          <w:sz w:val="23"/>
          <w:szCs w:val="23"/>
        </w:rPr>
        <w:t>мы вам поможем.</w:t>
      </w:r>
    </w:p>
    <w:sectPr w:rsidR="003401D3" w:rsidRPr="003401D3" w:rsidSect="00C93661">
      <w:pgSz w:w="11906" w:h="16838"/>
      <w:pgMar w:top="709" w:right="99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B09" w:rsidRDefault="00440B09" w:rsidP="00F64039">
      <w:pPr>
        <w:spacing w:after="0" w:line="240" w:lineRule="auto"/>
      </w:pPr>
      <w:r>
        <w:separator/>
      </w:r>
    </w:p>
  </w:endnote>
  <w:endnote w:type="continuationSeparator" w:id="1">
    <w:p w:rsidR="00440B09" w:rsidRDefault="00440B09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B09" w:rsidRDefault="00440B09" w:rsidP="00F64039">
      <w:pPr>
        <w:spacing w:after="0" w:line="240" w:lineRule="auto"/>
      </w:pPr>
      <w:r>
        <w:separator/>
      </w:r>
    </w:p>
  </w:footnote>
  <w:footnote w:type="continuationSeparator" w:id="1">
    <w:p w:rsidR="00440B09" w:rsidRDefault="00440B09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D523B"/>
    <w:multiLevelType w:val="hybridMultilevel"/>
    <w:tmpl w:val="DE7E2A7E"/>
    <w:lvl w:ilvl="0" w:tplc="CA0CB7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21D3B"/>
    <w:rsid w:val="00036D70"/>
    <w:rsid w:val="000506B3"/>
    <w:rsid w:val="0007586C"/>
    <w:rsid w:val="0009219E"/>
    <w:rsid w:val="000A43E8"/>
    <w:rsid w:val="000B07F9"/>
    <w:rsid w:val="000D2651"/>
    <w:rsid w:val="000D6410"/>
    <w:rsid w:val="0010221E"/>
    <w:rsid w:val="00193451"/>
    <w:rsid w:val="00195B9D"/>
    <w:rsid w:val="001A4C50"/>
    <w:rsid w:val="00223BC9"/>
    <w:rsid w:val="00223C79"/>
    <w:rsid w:val="00234EB0"/>
    <w:rsid w:val="0028488B"/>
    <w:rsid w:val="002B68FE"/>
    <w:rsid w:val="002F485A"/>
    <w:rsid w:val="003401D3"/>
    <w:rsid w:val="00392316"/>
    <w:rsid w:val="003F7FA3"/>
    <w:rsid w:val="00414FC4"/>
    <w:rsid w:val="00420AFB"/>
    <w:rsid w:val="00433464"/>
    <w:rsid w:val="00440B09"/>
    <w:rsid w:val="004547C2"/>
    <w:rsid w:val="0049465E"/>
    <w:rsid w:val="004C52C3"/>
    <w:rsid w:val="004D01A2"/>
    <w:rsid w:val="004E3F08"/>
    <w:rsid w:val="005B64D5"/>
    <w:rsid w:val="005C1F6F"/>
    <w:rsid w:val="006640E4"/>
    <w:rsid w:val="00686ED9"/>
    <w:rsid w:val="0069620B"/>
    <w:rsid w:val="006971F9"/>
    <w:rsid w:val="006B052C"/>
    <w:rsid w:val="006C0952"/>
    <w:rsid w:val="00703B88"/>
    <w:rsid w:val="0079598A"/>
    <w:rsid w:val="007A1C45"/>
    <w:rsid w:val="007C243C"/>
    <w:rsid w:val="007E6912"/>
    <w:rsid w:val="00826270"/>
    <w:rsid w:val="00877D94"/>
    <w:rsid w:val="00905A35"/>
    <w:rsid w:val="00916EA7"/>
    <w:rsid w:val="00940F24"/>
    <w:rsid w:val="009763DD"/>
    <w:rsid w:val="00976573"/>
    <w:rsid w:val="009B3298"/>
    <w:rsid w:val="00A26FFF"/>
    <w:rsid w:val="00A31793"/>
    <w:rsid w:val="00A34F85"/>
    <w:rsid w:val="00A90589"/>
    <w:rsid w:val="00AA76EE"/>
    <w:rsid w:val="00B10F76"/>
    <w:rsid w:val="00B155E6"/>
    <w:rsid w:val="00B410E3"/>
    <w:rsid w:val="00B523CF"/>
    <w:rsid w:val="00B62028"/>
    <w:rsid w:val="00B975B4"/>
    <w:rsid w:val="00BE034A"/>
    <w:rsid w:val="00C13D9C"/>
    <w:rsid w:val="00C2766F"/>
    <w:rsid w:val="00C93661"/>
    <w:rsid w:val="00D15395"/>
    <w:rsid w:val="00D509E7"/>
    <w:rsid w:val="00D539F6"/>
    <w:rsid w:val="00D60D16"/>
    <w:rsid w:val="00D80B7E"/>
    <w:rsid w:val="00D85A0D"/>
    <w:rsid w:val="00DB2593"/>
    <w:rsid w:val="00DB3813"/>
    <w:rsid w:val="00DB6CEB"/>
    <w:rsid w:val="00DD37B8"/>
    <w:rsid w:val="00DE7A21"/>
    <w:rsid w:val="00DF2547"/>
    <w:rsid w:val="00E3031B"/>
    <w:rsid w:val="00E5671E"/>
    <w:rsid w:val="00E84CF6"/>
    <w:rsid w:val="00EB05B5"/>
    <w:rsid w:val="00EB4125"/>
    <w:rsid w:val="00EC588C"/>
    <w:rsid w:val="00ED059E"/>
    <w:rsid w:val="00F52DD4"/>
    <w:rsid w:val="00F64039"/>
    <w:rsid w:val="00F7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C1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1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uiPriority w:val="99"/>
    <w:unhideWhenUsed/>
    <w:rsid w:val="00284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C1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1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uiPriority w:val="99"/>
    <w:unhideWhenUsed/>
    <w:rsid w:val="002848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ega_turagenc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uchpe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vega_tur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ega_turagency" TargetMode="External"/><Relationship Id="rId14" Type="http://schemas.openxmlformats.org/officeDocument/2006/relationships/hyperlink" Target="mailto:kexper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279-68AC-4C73-B313-5DB3800D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3-26T09:41:00Z</cp:lastPrinted>
  <dcterms:created xsi:type="dcterms:W3CDTF">2018-03-28T08:33:00Z</dcterms:created>
  <dcterms:modified xsi:type="dcterms:W3CDTF">2018-03-28T10:20:00Z</dcterms:modified>
</cp:coreProperties>
</file>